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A6D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484C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84C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484C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4F28D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</w:t>
      </w:r>
    </w:p>
    <w:p w:rsidR="00B91195" w:rsidRPr="00B91195" w:rsidRDefault="00B91195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42B35" w:rsidRPr="009E432E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6759A" w:rsidRDefault="00B675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84C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9E43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51.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84C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16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31" w:rsidRPr="00F55A31" w:rsidRDefault="00484C8D" w:rsidP="00F55A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A31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55A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55A31" w:rsidRPr="00F55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A31" w:rsidRPr="00F55A31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F55A31" w:rsidRPr="00F55A31" w:rsidRDefault="00F55A31" w:rsidP="00F55A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3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84C8D" w:rsidRPr="00F55A31" w:rsidRDefault="00484C8D" w:rsidP="00F55A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Pr="00F55A31" w:rsidRDefault="00484C8D" w:rsidP="00F55A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E45" w:rsidRPr="00B74E45" w:rsidRDefault="00484C8D" w:rsidP="00B74E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4E4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74E4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74E45" w:rsidRPr="00B74E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E45" w:rsidRPr="00B74E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111 o výměře 17,82 m</w:t>
      </w:r>
      <w:r w:rsidR="00B74E45" w:rsidRPr="00B74E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4E45" w:rsidRPr="00B74E45">
        <w:rPr>
          <w:rFonts w:ascii="Times New Roman" w:hAnsi="Times New Roman" w:cs="Times New Roman"/>
          <w:sz w:val="24"/>
          <w:szCs w:val="24"/>
        </w:rPr>
        <w:t>, v prvním nadzemním podlaží domu č. pop. 38 na nám. T. G. Masaryka č. 38/ 10 v Břeclavi, za nájemné ve výši 1 540 Kč za m</w:t>
      </w:r>
      <w:r w:rsidR="00B74E45" w:rsidRPr="00B74E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4E45" w:rsidRPr="00B74E45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í pozemků p. č. 2345/1 o výměře cca 130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 a p. č. 2345/7 o výměře cca 20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>, oba v k. ú. Poštorná, za účelem užívání jako vstup do rodinného domu a stání pro osobní automobil. Zákres s vyznačením pozemků je uveden v příloze č. 2 zápisu.</w:t>
      </w:r>
    </w:p>
    <w:p w:rsidR="00424D82" w:rsidRPr="00424D82" w:rsidRDefault="00424D82" w:rsidP="00424D8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8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484C8D" w:rsidRPr="00424D82" w:rsidRDefault="00484C8D" w:rsidP="00424D8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ostoupení Smlouvy č. 100/2013 o nájmu nebytových prostor, uzavřené dne 08.04.2013 mezi městem Břeclav a EuroSPRINT-GASTRO, s.r.o., IČ: 25518330, se sídlem Národních hrdinů 5, Břeclav, jejíž předmětem je pronájem kanceláře č. 219, o výměře celkem 18,1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>, nacházejících se ve 2. NP budovy na ul. 17. listopadu 1a v Břeclavi, za účelem užívání jako kanceláře, na dobu neurčitou, a to z EuroSPRINT-GASTRO, s.r.o., IČ: 25518330 na společnost Sauber, s. r. o., IČ: 05506336, se sídlem Lidická 700/19, Veveří, Brno.</w:t>
      </w: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řistoupení ke smlouvě č. OM/110/2015 o zemědělském pachtu části pozemku p. č. 2417/1 o výměře 328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 a pozemku p. č. 2417/35 o výměře 45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, vše v k. ú. Poštorná, uzavřené dne 27.02.2015 mezi městem Břeclav a pachtýři </w:t>
      </w:r>
      <w:r w:rsidR="00DA6D93">
        <w:rPr>
          <w:rFonts w:ascii="Times New Roman" w:hAnsi="Times New Roman" w:cs="Times New Roman"/>
          <w:sz w:val="24"/>
          <w:szCs w:val="24"/>
        </w:rPr>
        <w:t>XXXXXXXXX, XXXXXXXXX, XXXXXXXXX, XXXXXXXXX, XXXXXXXXX a XXXXXXXXX.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ostoupení Nájemní smlouvy č. 6/2010, uzavřené dne 04.10.2010 mezi městem Břeclav a Jiřím Císařem, IČ: 645514435, se sídlem ČSA 180, Břeclav, jejíž předmětem je pronájem nebytových prostor o výměře celkem 119,2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>, nacházejících se v přízemí Kulturního domu ve Staré Břeclavi na ul. Gen. Šimka č. 53, za účelem provozování restaurace, na dobu neurčitou, a to z Jiřího Císaře, IČ: 645514435, na společnost DK.OB 2 company s. r. o., IČ: 05529221, se sídlem Na Valtické 821/22A, Charvátská Nová Ves, Břeclav.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, uvedené v příloze č. 3 zápisu, na pronájem prostor o výměře 231 m</w:t>
      </w:r>
      <w:r w:rsidR="00424D82" w:rsidRPr="00424D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 v objektu bez č. p./č. ev. - jiné stavby, stojící na pozemku parc. č. st. 6003 v k. ú. Břeclav (Prezentačního pavilonu), na ul. Sady 28. října v Břeclavi, s panem Josefem Grbavčicem, bytem Libušina 1A, Břeclav, IČ: 44129271, na dobu určitou od 01.01.2017 do 31.12.2017 za účelem prezentace historie cyklistiky Břeclavska za nájemné 1 000 Kč za rok.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FE5F0D" w:rsidRDefault="00484C8D" w:rsidP="00DA6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5F0D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E5F0D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424D82" w:rsidRPr="00FE5F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FE5F0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3, uvedeného v příloze č. 4 zápisu ke Smlouvě č. 354/2013 o nájmu bytu č. 1 na ul. Národ</w:t>
      </w:r>
      <w:r w:rsidR="00DA6D93">
        <w:rPr>
          <w:rFonts w:ascii="Times New Roman" w:hAnsi="Times New Roman" w:cs="Times New Roman"/>
          <w:sz w:val="24"/>
          <w:szCs w:val="24"/>
        </w:rPr>
        <w:t xml:space="preserve">ních hrdinů 311/20 v Břeclavi s </w:t>
      </w:r>
      <w:r w:rsidR="00424D82" w:rsidRPr="00FE5F0D">
        <w:rPr>
          <w:rFonts w:ascii="Times New Roman" w:hAnsi="Times New Roman" w:cs="Times New Roman"/>
          <w:sz w:val="24"/>
          <w:szCs w:val="24"/>
        </w:rPr>
        <w:t xml:space="preserve">nájemcem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FE5F0D">
        <w:rPr>
          <w:rFonts w:ascii="Times New Roman" w:hAnsi="Times New Roman" w:cs="Times New Roman"/>
          <w:sz w:val="24"/>
          <w:szCs w:val="24"/>
        </w:rPr>
        <w:t>, jehož předmětem je prodlo</w:t>
      </w:r>
      <w:r w:rsidR="00DA6D93">
        <w:rPr>
          <w:rFonts w:ascii="Times New Roman" w:hAnsi="Times New Roman" w:cs="Times New Roman"/>
          <w:sz w:val="24"/>
          <w:szCs w:val="24"/>
        </w:rPr>
        <w:t>užení doby nájmu do 31.12.2017.</w:t>
      </w:r>
    </w:p>
    <w:p w:rsidR="00424D82" w:rsidRPr="00FE5F0D" w:rsidRDefault="00FE5F0D" w:rsidP="00DA6D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60226E" w:rsidRDefault="00484C8D" w:rsidP="006022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226E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0226E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424D82" w:rsidRPr="00602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60226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4, uvedeného v příloze č. 5 zápisu ke Smlouvě č. 131/2012 o nájmu bytu č. 2 na ul. Národních hrdinů 311/20 v Břeclavi s nájemcem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60226E">
        <w:rPr>
          <w:rFonts w:ascii="Times New Roman" w:hAnsi="Times New Roman" w:cs="Times New Roman"/>
          <w:sz w:val="24"/>
          <w:szCs w:val="24"/>
        </w:rPr>
        <w:t>, jehož předmětem je prodloužení doby nájmu do 31.12.2017</w:t>
      </w:r>
      <w:r w:rsidR="001055FC">
        <w:rPr>
          <w:rFonts w:ascii="Times New Roman" w:hAnsi="Times New Roman" w:cs="Times New Roman"/>
          <w:sz w:val="24"/>
          <w:szCs w:val="24"/>
        </w:rPr>
        <w:t>.</w:t>
      </w:r>
    </w:p>
    <w:p w:rsidR="00424D82" w:rsidRPr="0060226E" w:rsidRDefault="0060226E" w:rsidP="006022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1055FC" w:rsidRDefault="00484C8D" w:rsidP="001055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55F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1055FC">
        <w:rPr>
          <w:rFonts w:ascii="Times New Roman" w:eastAsia="Times New Roman" w:hAnsi="Times New Roman" w:cs="Times New Roman"/>
          <w:b/>
          <w:sz w:val="24"/>
          <w:szCs w:val="24"/>
        </w:rPr>
        <w:t>12c</w:t>
      </w:r>
      <w:r w:rsidR="00424D82" w:rsidRPr="00105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1055F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, uvedeného v příloze č. 6 zápisu ke Smlouvě č. 132/2012 o nájmu bytu č. 3 na ul. Národních hrdinů 311/20 v Břeclavi s nájemci manžely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1055FC">
        <w:rPr>
          <w:rFonts w:ascii="Times New Roman" w:hAnsi="Times New Roman" w:cs="Times New Roman"/>
          <w:sz w:val="24"/>
          <w:szCs w:val="24"/>
        </w:rPr>
        <w:t>, jehož předmětem je prodloužení doby nájmu do 31.12.</w:t>
      </w:r>
      <w:r w:rsidR="001055FC">
        <w:rPr>
          <w:rFonts w:ascii="Times New Roman" w:hAnsi="Times New Roman" w:cs="Times New Roman"/>
          <w:sz w:val="24"/>
          <w:szCs w:val="24"/>
        </w:rPr>
        <w:t>2017.</w:t>
      </w:r>
    </w:p>
    <w:p w:rsidR="00424D82" w:rsidRPr="001055FC" w:rsidRDefault="001055FC" w:rsidP="001055F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F564EA" w:rsidRDefault="00484C8D" w:rsidP="00F564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4E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564EA">
        <w:rPr>
          <w:rFonts w:ascii="Times New Roman" w:eastAsia="Times New Roman" w:hAnsi="Times New Roman" w:cs="Times New Roman"/>
          <w:b/>
          <w:sz w:val="24"/>
          <w:szCs w:val="24"/>
        </w:rPr>
        <w:t>12d</w:t>
      </w:r>
      <w:r w:rsidR="00424D82" w:rsidRPr="00F56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F564E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2, uvedeného v příloze č. 7 zápisu </w:t>
      </w:r>
      <w:r w:rsidR="00424D82" w:rsidRPr="00F564EA">
        <w:rPr>
          <w:rFonts w:ascii="Times New Roman" w:hAnsi="Times New Roman" w:cs="Times New Roman"/>
          <w:sz w:val="24"/>
          <w:szCs w:val="24"/>
        </w:rPr>
        <w:lastRenderedPageBreak/>
        <w:t xml:space="preserve">ke Smlouvě č. 326/2013 o nájmu bytu č. 4 na ul. Národních hrdinů 311/20 v Břeclavi s nájemcem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F564EA">
        <w:rPr>
          <w:rFonts w:ascii="Times New Roman" w:hAnsi="Times New Roman" w:cs="Times New Roman"/>
          <w:sz w:val="24"/>
          <w:szCs w:val="24"/>
        </w:rPr>
        <w:t>, jehož předmětem je prodloužení doby nájmu do 31.12.</w:t>
      </w:r>
      <w:r w:rsidR="00F564EA">
        <w:rPr>
          <w:rFonts w:ascii="Times New Roman" w:hAnsi="Times New Roman" w:cs="Times New Roman"/>
          <w:sz w:val="24"/>
          <w:szCs w:val="24"/>
        </w:rPr>
        <w:t>2017.</w:t>
      </w:r>
    </w:p>
    <w:p w:rsidR="00424D82" w:rsidRPr="00F564EA" w:rsidRDefault="00F564EA" w:rsidP="00F564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EA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12e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2, uvedeného v příloze č. 8 zápisu ke Smlouvě č. 290/2015 o nájmu bytu č. 5 na ul. Národních hrdinů 311/20 v Břeclavi s nájemcem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424D82">
        <w:rPr>
          <w:rFonts w:ascii="Times New Roman" w:hAnsi="Times New Roman" w:cs="Times New Roman"/>
          <w:sz w:val="24"/>
          <w:szCs w:val="24"/>
        </w:rPr>
        <w:t>, jehož předmětem je prodloužení doby nájmu do 31.12.2017</w:t>
      </w:r>
      <w:r w:rsidR="00F564EA">
        <w:rPr>
          <w:rFonts w:ascii="Times New Roman" w:hAnsi="Times New Roman" w:cs="Times New Roman"/>
          <w:sz w:val="24"/>
          <w:szCs w:val="24"/>
        </w:rPr>
        <w:t>.</w:t>
      </w:r>
    </w:p>
    <w:p w:rsidR="00424D82" w:rsidRPr="00424D82" w:rsidRDefault="00424D82" w:rsidP="00424D8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82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D82" w:rsidRPr="00424D82" w:rsidRDefault="00484C8D" w:rsidP="00424D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4D8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24D82">
        <w:rPr>
          <w:rFonts w:ascii="Times New Roman" w:eastAsia="Times New Roman" w:hAnsi="Times New Roman" w:cs="Times New Roman"/>
          <w:b/>
          <w:sz w:val="24"/>
          <w:szCs w:val="24"/>
        </w:rPr>
        <w:t>12f</w:t>
      </w:r>
      <w:r w:rsidR="00424D82" w:rsidRPr="00424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, uvedeného v příloze č. 9 zápisu ke Smlouvě č. 107/2012 o nájmu bytu č. 6 na ul. Národních hrdinů 311/20 v Břeclavi s nájemcem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424D82" w:rsidRPr="00424D82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31.12.2017. </w:t>
      </w:r>
    </w:p>
    <w:p w:rsidR="00424D82" w:rsidRPr="00424D82" w:rsidRDefault="00424D82" w:rsidP="00424D8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82">
        <w:rPr>
          <w:rFonts w:ascii="Times New Roman" w:hAnsi="Times New Roman" w:cs="Times New Roman"/>
          <w:b/>
          <w:sz w:val="24"/>
          <w:szCs w:val="24"/>
        </w:rPr>
        <w:t xml:space="preserve">Příloha č. 9 </w:t>
      </w:r>
    </w:p>
    <w:p w:rsidR="00484C8D" w:rsidRPr="00424D82" w:rsidRDefault="00484C8D" w:rsidP="00424D8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EA" w:rsidRPr="006F4950" w:rsidRDefault="00484C8D" w:rsidP="006F4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95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F4950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F564EA" w:rsidRPr="006F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ůdních prostor se Smlouvou o budoucí smlouvě o nájmu bytu, uvedené v příloze č. 10 zápisu se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F564EA" w:rsidRPr="006F4950">
        <w:rPr>
          <w:rFonts w:ascii="Times New Roman" w:hAnsi="Times New Roman" w:cs="Times New Roman"/>
          <w:sz w:val="24"/>
          <w:szCs w:val="24"/>
        </w:rPr>
        <w:t>, na pronájem půdních prostor o výměře 53,5 m</w:t>
      </w:r>
      <w:r w:rsidR="00F564EA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 označených jako bytová jednotka č. 1, ve 3. nadzemním podlaží objektu občanské vybavenosti č. p. 311 na ulici Národních hrdinů č. 20 v Břeclavi, za </w:t>
      </w:r>
      <w:r w:rsidR="006F4950">
        <w:rPr>
          <w:rFonts w:ascii="Times New Roman" w:hAnsi="Times New Roman" w:cs="Times New Roman"/>
          <w:sz w:val="24"/>
          <w:szCs w:val="24"/>
        </w:rPr>
        <w:t>účelem vybudování půdního bytu.</w:t>
      </w:r>
    </w:p>
    <w:p w:rsidR="00F564EA" w:rsidRPr="006F4950" w:rsidRDefault="006F4950" w:rsidP="006F4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50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EA" w:rsidRPr="006F4950" w:rsidRDefault="00484C8D" w:rsidP="006F4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95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F4950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F564EA" w:rsidRPr="006F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ůdních prostor se Smlouvou o budoucí smlouvě o nájmu bytu, uvedené v příloze č. 11 zápisu s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F564EA" w:rsidRPr="006F4950">
        <w:rPr>
          <w:rFonts w:ascii="Times New Roman" w:hAnsi="Times New Roman" w:cs="Times New Roman"/>
          <w:sz w:val="24"/>
          <w:szCs w:val="24"/>
        </w:rPr>
        <w:t>, na pronájem půdních prostor o výměře 66,2 m</w:t>
      </w:r>
      <w:r w:rsidR="00F564EA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 označených jako bytová jednotka č. 2, ve 3. nadzemním podlaží objektu občanské vybavenosti č. p. 311 na ulici Národních hrdinů č. 20 v Břeclavi, za účelem vybudování p</w:t>
      </w:r>
      <w:r w:rsidR="006F4950">
        <w:rPr>
          <w:rFonts w:ascii="Times New Roman" w:hAnsi="Times New Roman" w:cs="Times New Roman"/>
          <w:sz w:val="24"/>
          <w:szCs w:val="24"/>
        </w:rPr>
        <w:t>ůdního bytu.</w:t>
      </w:r>
    </w:p>
    <w:p w:rsidR="00F564EA" w:rsidRPr="006F4950" w:rsidRDefault="006F4950" w:rsidP="006F4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50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EA" w:rsidRPr="006F4950" w:rsidRDefault="00484C8D" w:rsidP="006F4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95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F4950">
        <w:rPr>
          <w:rFonts w:ascii="Times New Roman" w:eastAsia="Times New Roman" w:hAnsi="Times New Roman" w:cs="Times New Roman"/>
          <w:b/>
          <w:sz w:val="24"/>
          <w:szCs w:val="24"/>
        </w:rPr>
        <w:t>13c</w:t>
      </w:r>
      <w:r w:rsidR="00F564EA" w:rsidRPr="006F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ůdních prostor se Smlouvou o budoucí smlouvě o nájmu bytu, uvedené v příloze č. 12 zápisu s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 na pronájem půdních prostor o výměře 47,1 m</w:t>
      </w:r>
      <w:r w:rsidR="00F564EA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4EA" w:rsidRPr="006F4950">
        <w:rPr>
          <w:rFonts w:ascii="Times New Roman" w:hAnsi="Times New Roman" w:cs="Times New Roman"/>
          <w:sz w:val="24"/>
          <w:szCs w:val="24"/>
        </w:rPr>
        <w:t xml:space="preserve">, označených jako bytová jednotka č. 3, ve 3. nadzemním podlaží objektu občanské vybavenosti č. p. 311 na ulici Národních hrdinů č. 20 v Břeclavi, za </w:t>
      </w:r>
      <w:r w:rsidR="006F4950">
        <w:rPr>
          <w:rFonts w:ascii="Times New Roman" w:hAnsi="Times New Roman" w:cs="Times New Roman"/>
          <w:sz w:val="24"/>
          <w:szCs w:val="24"/>
        </w:rPr>
        <w:t>účelem vybudování půdního bytu.</w:t>
      </w:r>
    </w:p>
    <w:p w:rsidR="00F564EA" w:rsidRPr="006F4950" w:rsidRDefault="00F564EA" w:rsidP="006F4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50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4EA" w:rsidRPr="00F564EA" w:rsidRDefault="00484C8D" w:rsidP="00F564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4E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564EA">
        <w:rPr>
          <w:rFonts w:ascii="Times New Roman" w:eastAsia="Times New Roman" w:hAnsi="Times New Roman" w:cs="Times New Roman"/>
          <w:b/>
          <w:sz w:val="24"/>
          <w:szCs w:val="24"/>
        </w:rPr>
        <w:t>13d</w:t>
      </w:r>
      <w:r w:rsidR="00F564EA" w:rsidRPr="00F56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EA" w:rsidRPr="00F564E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ůdních prostor se Smlouvou o budoucí smlouvě o nájmu bytu, uvedené v příloze č. 13 zápisu s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F564EA" w:rsidRPr="00F564EA">
        <w:rPr>
          <w:rFonts w:ascii="Times New Roman" w:hAnsi="Times New Roman" w:cs="Times New Roman"/>
          <w:sz w:val="24"/>
          <w:szCs w:val="24"/>
        </w:rPr>
        <w:t>, na pronájem půdních prostor o výměře 62,4 m</w:t>
      </w:r>
      <w:r w:rsidR="00F564EA" w:rsidRPr="00F564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4EA" w:rsidRPr="00F564EA">
        <w:rPr>
          <w:rFonts w:ascii="Times New Roman" w:hAnsi="Times New Roman" w:cs="Times New Roman"/>
          <w:sz w:val="24"/>
          <w:szCs w:val="24"/>
        </w:rPr>
        <w:t xml:space="preserve">, označených jako bytová jednotka č. 4, ve 3. nadzemním </w:t>
      </w:r>
      <w:r w:rsidR="00F564EA" w:rsidRPr="00F564EA">
        <w:rPr>
          <w:rFonts w:ascii="Times New Roman" w:hAnsi="Times New Roman" w:cs="Times New Roman"/>
          <w:sz w:val="24"/>
          <w:szCs w:val="24"/>
        </w:rPr>
        <w:lastRenderedPageBreak/>
        <w:t>podlaží objektu občanské vybavenosti č. p. 311 na ulici Národních hrdinů č. 20 v Břeclavi, za účelem vybudování půdního bytu.</w:t>
      </w:r>
    </w:p>
    <w:p w:rsidR="00F564EA" w:rsidRPr="00F564EA" w:rsidRDefault="00F564EA" w:rsidP="00F564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EA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950" w:rsidRPr="006F4950" w:rsidRDefault="00484C8D" w:rsidP="006F4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95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F495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F4950" w:rsidRPr="006F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4950" w:rsidRPr="006F49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část pozemku p. č. 433/7 v k. ú. Břeclav o výměře 5 m</w:t>
      </w:r>
      <w:r w:rsidR="006F4950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4950" w:rsidRPr="006F4950">
        <w:rPr>
          <w:rFonts w:ascii="Times New Roman" w:hAnsi="Times New Roman" w:cs="Times New Roman"/>
          <w:sz w:val="24"/>
          <w:szCs w:val="24"/>
        </w:rPr>
        <w:t>, za účelem umístění stánku pro prodej novin, časopisů, tiskovin, tabákových výrobků a doplňkového zboží, s Pavlem Veverkou, IČ: 69718491, se sídlem Mutěnice, Brněnská 636, od 01.01.2017, na dobu neurčitou s jednoměsíční výpovědní lhůtou, za cenu 1 200 Kč/m</w:t>
      </w:r>
      <w:r w:rsidR="006F4950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4950" w:rsidRPr="006F4950">
        <w:rPr>
          <w:rFonts w:ascii="Times New Roman" w:hAnsi="Times New Roman" w:cs="Times New Roman"/>
          <w:sz w:val="24"/>
          <w:szCs w:val="24"/>
        </w:rPr>
        <w:t>/rok. Smlouva je uvedená v příloze č. 14 zápisu.</w:t>
      </w:r>
    </w:p>
    <w:p w:rsidR="006F4950" w:rsidRPr="006F4950" w:rsidRDefault="006F4950" w:rsidP="006F4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50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950" w:rsidRPr="006F4950" w:rsidRDefault="00484C8D" w:rsidP="006F4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95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F495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F4950" w:rsidRPr="006F49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4950" w:rsidRPr="006F49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část pozemku p. č. 2581/20 o výměře 329,5 m</w:t>
      </w:r>
      <w:r w:rsidR="006F4950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4950" w:rsidRPr="006F4950">
        <w:rPr>
          <w:rFonts w:ascii="Times New Roman" w:hAnsi="Times New Roman" w:cs="Times New Roman"/>
          <w:sz w:val="24"/>
          <w:szCs w:val="24"/>
        </w:rPr>
        <w:t xml:space="preserve"> v k. ú. Břeclav s </w:t>
      </w:r>
      <w:r w:rsidR="00DA6D93">
        <w:rPr>
          <w:rFonts w:ascii="Times New Roman" w:hAnsi="Times New Roman" w:cs="Times New Roman"/>
          <w:sz w:val="24"/>
          <w:szCs w:val="24"/>
        </w:rPr>
        <w:t>XXXXXXXXX</w:t>
      </w:r>
      <w:r w:rsidR="006F4950" w:rsidRPr="006F4950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6F4950" w:rsidRPr="006F4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4950" w:rsidRPr="006F4950">
        <w:rPr>
          <w:rFonts w:ascii="Times New Roman" w:hAnsi="Times New Roman" w:cs="Times New Roman"/>
          <w:sz w:val="24"/>
          <w:szCs w:val="24"/>
        </w:rPr>
        <w:t>/rok, na dobu neurčitou od 01.01.2017. Smlouva je uvedena v příloze č. 15 zápisu.</w:t>
      </w:r>
    </w:p>
    <w:p w:rsidR="006F4950" w:rsidRPr="006F4950" w:rsidRDefault="006F4950" w:rsidP="006F4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50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E93" w:rsidRDefault="00484C8D" w:rsidP="00D64E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4E93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D64E9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64E93" w:rsidRPr="00D64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E93" w:rsidRPr="00D64E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, uvedené v příloze č.16 zápisu, místností č. 203 o výměře 31 m</w:t>
      </w:r>
      <w:r w:rsidR="00D64E93" w:rsidRPr="00D64E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4E93" w:rsidRPr="00D64E93">
        <w:rPr>
          <w:rFonts w:ascii="Times New Roman" w:hAnsi="Times New Roman" w:cs="Times New Roman"/>
          <w:sz w:val="24"/>
          <w:szCs w:val="24"/>
        </w:rPr>
        <w:t>, č. 204 o výměře 16,4 m</w:t>
      </w:r>
      <w:r w:rsidR="00D64E93" w:rsidRPr="00D64E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4E93" w:rsidRPr="00D64E93">
        <w:rPr>
          <w:rFonts w:ascii="Times New Roman" w:hAnsi="Times New Roman" w:cs="Times New Roman"/>
          <w:sz w:val="24"/>
          <w:szCs w:val="24"/>
        </w:rPr>
        <w:t>, č. 205 o výměře 14,3 m</w:t>
      </w:r>
      <w:r w:rsidR="00D64E93" w:rsidRPr="00D64E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4E93" w:rsidRPr="00D64E93">
        <w:rPr>
          <w:rFonts w:ascii="Times New Roman" w:hAnsi="Times New Roman" w:cs="Times New Roman"/>
          <w:sz w:val="24"/>
          <w:szCs w:val="24"/>
        </w:rPr>
        <w:t xml:space="preserve"> a č. 209 o výměře 14,3 m</w:t>
      </w:r>
      <w:r w:rsidR="00D64E93" w:rsidRPr="00D64E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4E93" w:rsidRPr="00D64E93">
        <w:rPr>
          <w:rFonts w:ascii="Times New Roman" w:hAnsi="Times New Roman" w:cs="Times New Roman"/>
          <w:sz w:val="24"/>
          <w:szCs w:val="24"/>
        </w:rPr>
        <w:t xml:space="preserve"> ve 2. nadzemním podlaží objektu občanské vybavenosti č.p. 2995 (Domu školství) na ul. 17. listopadu 1a v Břeclavi, s Městskou knihovnou Břeclav, příspěvkovou organizací, se sídlem Národních hrdinů 9, Břeclav, IČ: 089605, s úhradou energií a služeb poskytovaných s výpůjčkou, za účelem užívání jako kanceláří, na dobu určitou od 01.01.2017 do 31.12.2019.</w:t>
      </w:r>
    </w:p>
    <w:p w:rsidR="00450C11" w:rsidRPr="00450C11" w:rsidRDefault="00450C11" w:rsidP="00D64E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11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E05" w:rsidRPr="008E3E05" w:rsidRDefault="00484C8D" w:rsidP="008E3E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E0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8E3E0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64E93" w:rsidRPr="008E3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E05" w:rsidRPr="008E3E0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prostor střední schodišťové věže o půdorysné ploše 15,88 m</w:t>
      </w:r>
      <w:r w:rsidR="008E3E05" w:rsidRPr="008E3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E05" w:rsidRPr="008E3E05">
        <w:rPr>
          <w:rFonts w:ascii="Times New Roman" w:hAnsi="Times New Roman" w:cs="Times New Roman"/>
          <w:sz w:val="24"/>
          <w:szCs w:val="24"/>
        </w:rPr>
        <w:t xml:space="preserve"> nacházející se ve střední části objektu občanské vybavenosti bez č. p./č. ev. , stojícího na pozemku parc. č. st. 481/1 - Zámku Břeclav, Zámecké náměstí č. 1 v Břeclavi, s Městským muzeem a galerií Břeclav, příspěvková organizace, se sídlem Dukelských hrdinů 2747/4a, Břeclav, IČ: 60680920, za účelem provozování vyhlídkové rozhledny na dobu určitou od 01.01.2017 do 31.12.2019, uvedenou v příloze č. 17 zápisu.</w:t>
      </w:r>
    </w:p>
    <w:p w:rsidR="008E3E05" w:rsidRPr="008E3E05" w:rsidRDefault="008E3E05" w:rsidP="008E3E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05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484C8D" w:rsidRPr="008E3E05" w:rsidRDefault="00484C8D" w:rsidP="008E3E0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E05" w:rsidRPr="008E3E05" w:rsidRDefault="00484C8D" w:rsidP="008E3E0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0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8E3E0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E3E05" w:rsidRPr="008E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05" w:rsidRPr="008E3E0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3717/1 v k. ú. Břeclav, o výměře 96,5 m</w:t>
      </w:r>
      <w:r w:rsidR="008E3E05" w:rsidRPr="008E3E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E3E05" w:rsidRPr="008E3E05">
        <w:rPr>
          <w:rFonts w:ascii="Times New Roman" w:hAnsi="Times New Roman" w:cs="Times New Roman"/>
          <w:color w:val="000000"/>
          <w:sz w:val="24"/>
          <w:szCs w:val="24"/>
        </w:rPr>
        <w:t>, vymezené v geometrickém plánu č. 5474-2691/2013, ze dne 12.04.2013, spočívajícího ve zřízení a provozování plynárenského zařízení, za jednorázovou úhradu ve výši 19.300 Kč + DPH, a to se společností GasNet, s. r. o., IČ: 272 95 567, se sídlem Ústí nad Labem, Klíšská 940, PSČ 401 17. Smlouva je uvedená v příloze č. 18 zápisu.</w:t>
      </w:r>
    </w:p>
    <w:p w:rsidR="00484C8D" w:rsidRPr="00DA6D93" w:rsidRDefault="008E3E05" w:rsidP="00484C8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E05"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CE79BF" w:rsidRPr="00CE79BF" w:rsidRDefault="00484C8D" w:rsidP="00CE79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7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2/16/</w:t>
      </w:r>
      <w:r w:rsidR="00191B91" w:rsidRPr="00CE79B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E79BF" w:rsidRPr="00CE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9BF" w:rsidRPr="00CE79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CE79BF">
        <w:rPr>
          <w:rFonts w:ascii="Times New Roman" w:hAnsi="Times New Roman" w:cs="Times New Roman"/>
          <w:sz w:val="24"/>
          <w:szCs w:val="24"/>
        </w:rPr>
        <w:t>,</w:t>
      </w:r>
      <w:r w:rsidR="00CE79BF" w:rsidRPr="00CE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9BF" w:rsidRPr="00CE79BF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27/2 v k. ú. Poštorná, o výměře cca 7 m</w:t>
      </w:r>
      <w:r w:rsidR="00CE79BF" w:rsidRPr="00CE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79BF" w:rsidRPr="00CE79BF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3,5 m, za jednorázovou úhradu ve výši 200 Kč/m</w:t>
      </w:r>
      <w:r w:rsidR="00CE79BF" w:rsidRPr="00CE79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79BF" w:rsidRPr="00CE79B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19 zápisu.</w:t>
      </w:r>
    </w:p>
    <w:p w:rsidR="00CE79BF" w:rsidRPr="00CE79BF" w:rsidRDefault="00CE79BF" w:rsidP="00CE79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BF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484C8D" w:rsidRPr="00CE79BF" w:rsidRDefault="00484C8D" w:rsidP="00CE79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Pr="00CE79BF" w:rsidRDefault="00484C8D" w:rsidP="00CE79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102" w:rsidRPr="000B5102" w:rsidRDefault="00484C8D" w:rsidP="000B51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0B510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B5102" w:rsidRPr="000B5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102" w:rsidRPr="000B510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1345/5 o výměře 210,87 m</w:t>
      </w:r>
      <w:r w:rsidR="000B5102" w:rsidRPr="000B5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102" w:rsidRPr="000B5102">
        <w:rPr>
          <w:rFonts w:ascii="Times New Roman" w:hAnsi="Times New Roman" w:cs="Times New Roman"/>
          <w:sz w:val="24"/>
          <w:szCs w:val="24"/>
        </w:rPr>
        <w:t>, p. č. 1345/11 o výměře 1,62 m</w:t>
      </w:r>
      <w:r w:rsidR="000B5102" w:rsidRPr="000B5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102" w:rsidRPr="000B5102">
        <w:rPr>
          <w:rFonts w:ascii="Times New Roman" w:hAnsi="Times New Roman" w:cs="Times New Roman"/>
          <w:sz w:val="24"/>
          <w:szCs w:val="24"/>
        </w:rPr>
        <w:t>, p. č. 1347/35 o výměře 3,96 m</w:t>
      </w:r>
      <w:r w:rsidR="000B5102" w:rsidRPr="000B5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102" w:rsidRPr="000B5102">
        <w:rPr>
          <w:rFonts w:ascii="Times New Roman" w:hAnsi="Times New Roman" w:cs="Times New Roman"/>
          <w:sz w:val="24"/>
          <w:szCs w:val="24"/>
        </w:rPr>
        <w:t xml:space="preserve"> a p. č. 3321/125 o výměře 8,71 m</w:t>
      </w:r>
      <w:r w:rsidR="000B5102" w:rsidRPr="000B5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102" w:rsidRPr="000B5102">
        <w:rPr>
          <w:rFonts w:ascii="Times New Roman" w:hAnsi="Times New Roman" w:cs="Times New Roman"/>
          <w:sz w:val="24"/>
          <w:szCs w:val="24"/>
        </w:rPr>
        <w:t>, vše v k. ú. Poštorná, vymezenému v geometrickém plánu č. 2447-361/2016, ze dne 25.10.2016, spočívajícího v provozování zařízení distribuční soustavy, kabelového vedení VN, za jednorázovou úhradu ve výši 45 032 Kč + DPH, a to se společností E.ON Distribuce, a. s., IČ: 280 85 400, se sídlem České Budějovice, F. A. Gerstnera 2151/6. Smlouva je uvedena v příloze č. 20 zápisu.</w:t>
      </w:r>
    </w:p>
    <w:p w:rsidR="000B5102" w:rsidRPr="000B5102" w:rsidRDefault="000B5102" w:rsidP="000B51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02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484C8D" w:rsidRPr="000B5102" w:rsidRDefault="00484C8D" w:rsidP="000B510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0E0" w:rsidRPr="005200E0" w:rsidRDefault="00484C8D" w:rsidP="00520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00E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5200E0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0B5102" w:rsidRPr="00520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E0" w:rsidRPr="00520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řičlenění honebních pozemků p. č. 1721 o výměře 2 552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1781 o výměře 5 960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1587 o výměře 288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1474/223 o výměře 1 037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1474/210 o výměře 646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, vše v k. ú. Břeclav, ke stávající honitbě Hrušky s Honebním společenstvem Hrušky, IČ: 48451355, se sídlem Hrušky, Hlavní 34, za cenu 10 Kč, na dobu určitou od 01.01.2017. Součástí dohody je ujednání o úhradě bezesmluvního užívání pozemků za období od 07.06.2014 do 31.12.2016 ve výši 11 Kč. Dohoda je uvedena v příloze č. 21 zápisu. </w:t>
      </w:r>
    </w:p>
    <w:p w:rsidR="005200E0" w:rsidRPr="005200E0" w:rsidRDefault="005200E0" w:rsidP="00520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E0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0E0" w:rsidRPr="005200E0" w:rsidRDefault="00484C8D" w:rsidP="00520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00E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5200E0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5200E0" w:rsidRPr="00520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E0" w:rsidRPr="00520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řičlenění honebních pozemků p. č. 855/76 o výměře 325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855/106 o výměře 139 781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 a p. č. 855/121 o výměře 1 628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 vše v k. ú. Břeclav, ke stávající honitbě Moravský Žižkov s Honebním společenstvem Moravský Žižkov, IČ: 48451452, se sídlem Moravský Žižkov, Bílovská 128, za cenu 10 Kč, na dobu určitou od 01.01.2017. Součástí dohody je ujednání o úhradě bezesmluvního užívání pozemků za období od 07.06.2014 do 31.12.2016 ve výši 11 Kč.  Dohoda je uvedena v příloze č. 22 zápisu</w:t>
      </w:r>
      <w:r w:rsidR="005200E0">
        <w:rPr>
          <w:rFonts w:ascii="Times New Roman" w:hAnsi="Times New Roman" w:cs="Times New Roman"/>
          <w:sz w:val="24"/>
          <w:szCs w:val="24"/>
        </w:rPr>
        <w:t>.</w:t>
      </w:r>
    </w:p>
    <w:p w:rsidR="005200E0" w:rsidRPr="005200E0" w:rsidRDefault="005200E0" w:rsidP="00520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E0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484C8D" w:rsidRDefault="00484C8D" w:rsidP="005200E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D93" w:rsidRPr="005200E0" w:rsidRDefault="00DA6D93" w:rsidP="005200E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0E0" w:rsidRPr="005200E0" w:rsidRDefault="00484C8D" w:rsidP="00520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00E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5200E0">
        <w:rPr>
          <w:rFonts w:ascii="Times New Roman" w:eastAsia="Times New Roman" w:hAnsi="Times New Roman" w:cs="Times New Roman"/>
          <w:b/>
          <w:sz w:val="24"/>
          <w:szCs w:val="24"/>
        </w:rPr>
        <w:t>22c</w:t>
      </w:r>
      <w:r w:rsidR="005200E0" w:rsidRPr="00520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E0" w:rsidRPr="00520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řičlenění honebních pozemků p. č. 815/140 o výměře 2 107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852/68 o výměře 2 523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852/104 o výměře 50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852/241 o výměře 178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>, p. č. 852/259 o výměře 370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 a p. č. 817/1 o výměře 60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, vše v k. ú. Břeclav, ke stávající honitbě Podivín-Ladná s Honebním společenstvem Podivín-Ladná, </w:t>
      </w:r>
      <w:r w:rsidR="005200E0" w:rsidRPr="005200E0">
        <w:rPr>
          <w:rFonts w:ascii="Times New Roman" w:hAnsi="Times New Roman" w:cs="Times New Roman"/>
          <w:sz w:val="24"/>
          <w:szCs w:val="24"/>
        </w:rPr>
        <w:lastRenderedPageBreak/>
        <w:t>IČ: 75103745, se sídlem Ladná, Masarykova 17, za cenu 10 Kč, na dobu určitou od 01.01.2017. Součástí dohody je ujednání o úhradě bezesmluvního užívání pozemků za období od 07.06.2014 do 31.12.2016 ve výši 11 Kč.  Dohoda je uvedena v příloze č. 23</w:t>
      </w:r>
      <w:r w:rsidR="005200E0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5200E0" w:rsidRPr="005200E0" w:rsidRDefault="005200E0" w:rsidP="00520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E0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0E0" w:rsidRPr="005200E0" w:rsidRDefault="00484C8D" w:rsidP="00520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00E0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5200E0">
        <w:rPr>
          <w:rFonts w:ascii="Times New Roman" w:eastAsia="Times New Roman" w:hAnsi="Times New Roman" w:cs="Times New Roman"/>
          <w:b/>
          <w:sz w:val="24"/>
          <w:szCs w:val="24"/>
        </w:rPr>
        <w:t>22d</w:t>
      </w:r>
      <w:r w:rsidR="005200E0" w:rsidRPr="00520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E0" w:rsidRPr="00520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řičlenění honebního pozemku p. č. 2013 o výměře 1 838 m</w:t>
      </w:r>
      <w:r w:rsidR="005200E0" w:rsidRPr="00520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0E0" w:rsidRPr="005200E0">
        <w:rPr>
          <w:rFonts w:ascii="Times New Roman" w:hAnsi="Times New Roman" w:cs="Times New Roman"/>
          <w:sz w:val="24"/>
          <w:szCs w:val="24"/>
        </w:rPr>
        <w:t xml:space="preserve"> v k. ú. Břeclav ke stávající honitbě Tvrdonice s Honebním společenstvem ZEFA Tvrdonice, IČ:71238824, se sídlem Tvrdonice, Trávníky 1, za cenu 10 Kč, na dobu určitou od 01.01.2017. Součástí dohody je ujednání o úhradě bezesmluvního užívání pozemků za období od 07.06.2014 do 31.12.2016 ve výši 11 Kč.  Dohoda je uvedena v příloze č. 24 zápisu. </w:t>
      </w:r>
    </w:p>
    <w:p w:rsidR="005200E0" w:rsidRPr="005200E0" w:rsidRDefault="005200E0" w:rsidP="005200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E0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F91" w:rsidRPr="00C81F91" w:rsidRDefault="00484C8D" w:rsidP="00C81F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F91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C81F91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81F91" w:rsidRPr="00C81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F91" w:rsidRPr="00C81F9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pisové plány hmotného a nehmotného dlouhodobého majetku pro rok 2017 jednotlivým příspěvkovým organizacím zřizovaným městem Břeclav, uvedené v příloze č. 25 zápisu.</w:t>
      </w:r>
    </w:p>
    <w:p w:rsidR="00C81F91" w:rsidRPr="00C81F91" w:rsidRDefault="00C81F91" w:rsidP="00C81F9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F91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F91" w:rsidRPr="00C81F91" w:rsidRDefault="00484C8D" w:rsidP="00C81F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1F91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C81F91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1F91" w:rsidRPr="00C81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F91" w:rsidRPr="00C81F9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školským příspěvkovým organizacím uvedeným v příloze tohoto materiálu použití finančních prostředků přidělených zřizovatelem na provoz v roce 2016 na mzdy, a to jak je uvedeno v příloze č. 26 zápisu.</w:t>
      </w:r>
    </w:p>
    <w:p w:rsidR="00C81F91" w:rsidRPr="00C81F91" w:rsidRDefault="00C81F91" w:rsidP="00C81F9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F91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084" w:rsidRPr="00487084" w:rsidRDefault="00484C8D" w:rsidP="00487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708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87084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487084" w:rsidRPr="004870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7084" w:rsidRPr="00487084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12 ke smlouvě o výpůjčce č. OŠKMS/19/05 uzavřené dne 27.12.2004 mezi městem Břeclav a př. org. Tereza Břeclav, příspěvková organizace, Pod Zámkem 2881/5, 690 02 Břeclav, IČ: 13691163, uvedeného v příloze č. 27 zápisu.</w:t>
      </w:r>
    </w:p>
    <w:p w:rsidR="00487084" w:rsidRPr="00487084" w:rsidRDefault="00487084" w:rsidP="00487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84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484C8D" w:rsidRPr="00487084" w:rsidRDefault="00484C8D" w:rsidP="004870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Pr="00487084" w:rsidRDefault="00484C8D" w:rsidP="004870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084" w:rsidRPr="00487084" w:rsidRDefault="00484C8D" w:rsidP="00487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708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87084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487084" w:rsidRPr="004870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7084" w:rsidRPr="0048708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souladu s čl. 3 odst. 2 Zásad pro poskytování dotací z rozpočtu města Břeclavi ze dne 12.12.2016 vyhlášení dotačních programů na poskytování dotací z rozpočtu města Břeclavi, uvedených v příloze č. 28 až 30 zápisu.</w:t>
      </w:r>
    </w:p>
    <w:p w:rsidR="00487084" w:rsidRPr="00487084" w:rsidRDefault="00487084" w:rsidP="00487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84">
        <w:rPr>
          <w:rFonts w:ascii="Times New Roman" w:hAnsi="Times New Roman" w:cs="Times New Roman"/>
          <w:b/>
          <w:sz w:val="24"/>
          <w:szCs w:val="24"/>
        </w:rPr>
        <w:t>Příloha č. 28, 29, 30</w:t>
      </w:r>
    </w:p>
    <w:p w:rsidR="00484C8D" w:rsidRPr="00487084" w:rsidRDefault="00484C8D" w:rsidP="004870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D93" w:rsidRDefault="00DA6D93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084" w:rsidRPr="00487084" w:rsidRDefault="00484C8D" w:rsidP="00487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708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487084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487084" w:rsidRPr="004870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7084" w:rsidRPr="0048708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y odpisového plánu hmotného a nehmotného dlouhodobého majetku pro rok 2016 příspěvkové organizaci zřizované městem Břeclav, Domov seniorů Břeclav, p.o., Na Pěšině 2842/13, 690 03 Břeclav 3, IČ 48452734, uvedené v příloze č. 32 zápisu.</w:t>
      </w:r>
    </w:p>
    <w:p w:rsidR="00487084" w:rsidRPr="00487084" w:rsidRDefault="00487084" w:rsidP="00487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84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484C8D" w:rsidRPr="00487084" w:rsidRDefault="00484C8D" w:rsidP="004870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6A1" w:rsidRPr="001A06A1" w:rsidRDefault="00484C8D" w:rsidP="001A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06A1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1A06A1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1A06A1" w:rsidRPr="001A0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6A1" w:rsidRPr="001A06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souladu s čl. 3 odst. 2 Zásad pro poskytování dotací z rozpočtu města Břeclavi ze dne 12.12.2016 vyhlášení dotačních programů na poskytování dotací z rozpočtu města Břeclavi, uvedených v příloze č. 33, 44 až 47 zápisu.</w:t>
      </w:r>
    </w:p>
    <w:p w:rsidR="001A06A1" w:rsidRPr="001A06A1" w:rsidRDefault="001A06A1" w:rsidP="001A06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A1">
        <w:rPr>
          <w:rFonts w:ascii="Times New Roman" w:hAnsi="Times New Roman" w:cs="Times New Roman"/>
          <w:b/>
          <w:sz w:val="24"/>
          <w:szCs w:val="24"/>
        </w:rPr>
        <w:t>Příloha č. 33, 44, 45, 46, 47</w:t>
      </w:r>
    </w:p>
    <w:p w:rsidR="00484C8D" w:rsidRPr="001A06A1" w:rsidRDefault="00484C8D" w:rsidP="001A06A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9A" w:rsidRPr="0093319A" w:rsidRDefault="00484C8D" w:rsidP="00933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319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93319A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93319A" w:rsidRPr="00933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19A" w:rsidRPr="0093319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 souladu s čl. 3 odst. 2 Zásad pro poskytování dotací z rozpočtu města Břeclavi ze dne 12.12.2016 vyhlášení dotačního programu na poskytování dotací z rozpočtu města Břeclavi, uvedeného v příloze č. 34 zápisu. </w:t>
      </w:r>
    </w:p>
    <w:p w:rsidR="0093319A" w:rsidRPr="0093319A" w:rsidRDefault="0093319A" w:rsidP="00933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9A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9A" w:rsidRPr="0093319A" w:rsidRDefault="00484C8D" w:rsidP="00933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319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93319A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93319A" w:rsidRPr="00933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19A" w:rsidRPr="0093319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3319A" w:rsidRPr="00933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19A" w:rsidRPr="0093319A">
        <w:rPr>
          <w:rFonts w:ascii="Times New Roman" w:hAnsi="Times New Roman" w:cs="Times New Roman"/>
          <w:sz w:val="24"/>
          <w:szCs w:val="24"/>
        </w:rPr>
        <w:t>přijetí finančního daru ve výši 30.000 Kč od společnosti EKO-KOM, a.s. a uzavření darovací smlouvy se společností EKO-KOM, a.s., se sídlem Na Pankráci 1685/17, Praha 4, IČ: 25134701, která je uvedena v příloze č. 35 zápisu.</w:t>
      </w:r>
    </w:p>
    <w:p w:rsidR="0093319A" w:rsidRPr="0093319A" w:rsidRDefault="0093319A" w:rsidP="00933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9A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7A" w:rsidRPr="0086627A" w:rsidRDefault="00484C8D" w:rsidP="008662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627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86627A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93319A" w:rsidRPr="008662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27A" w:rsidRPr="0086627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ajištění školení strážníků se Statutárním městem Brnem - Městskou policií Brno, se sídlem Dominikánské náměstí 1, 601 67 Brno, IČ: 44992785, která je uvedena v příloze č. 37  zápisu.</w:t>
      </w:r>
    </w:p>
    <w:p w:rsidR="0086627A" w:rsidRPr="0086627A" w:rsidRDefault="0086627A" w:rsidP="008662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27A"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484C8D" w:rsidRPr="0086627A" w:rsidRDefault="00484C8D" w:rsidP="0086627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27A" w:rsidRPr="0086627A" w:rsidRDefault="00484C8D" w:rsidP="008662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627A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86627A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6627A" w:rsidRPr="008662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27A" w:rsidRPr="0086627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nájmu movitých věcí s Nemocnicí Břeclav, příspěvková organizace, se sídlem U nemocnice 1, 690 74 Břeclav, IČ: 00390780, který je uvedený v příloze č. 40 zápisu.</w:t>
      </w:r>
    </w:p>
    <w:p w:rsidR="0086627A" w:rsidRPr="0086627A" w:rsidRDefault="0086627A" w:rsidP="008662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27A">
        <w:rPr>
          <w:rFonts w:ascii="Times New Roman" w:hAnsi="Times New Roman" w:cs="Times New Roman"/>
          <w:b/>
          <w:sz w:val="24"/>
          <w:szCs w:val="24"/>
        </w:rPr>
        <w:t>Příloha č. 40</w:t>
      </w:r>
    </w:p>
    <w:p w:rsidR="00484C8D" w:rsidRPr="0086627A" w:rsidRDefault="00484C8D" w:rsidP="0086627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DE" w:rsidRPr="001F77DE" w:rsidRDefault="00484C8D" w:rsidP="001F77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77DE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1F77DE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1F77DE" w:rsidRPr="001F77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7DE" w:rsidRPr="001F77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a § 3 zákona č. 132/2006 Sb., o kronikách obcí, obsah zápisů provedených do kroniky města Břeclavi za rok 2015.</w:t>
      </w:r>
    </w:p>
    <w:p w:rsidR="00484C8D" w:rsidRDefault="00484C8D" w:rsidP="001F77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DE" w:rsidRPr="001F77DE" w:rsidRDefault="001F77DE" w:rsidP="001F77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DE" w:rsidRPr="001F77DE" w:rsidRDefault="00484C8D" w:rsidP="001F77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DE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1F77DE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1F77DE" w:rsidRPr="001F77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7DE" w:rsidRPr="001F77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</w:t>
      </w:r>
      <w:r w:rsidR="001F77DE">
        <w:rPr>
          <w:rFonts w:ascii="Times New Roman" w:hAnsi="Times New Roman" w:cs="Times New Roman"/>
          <w:sz w:val="24"/>
          <w:szCs w:val="24"/>
        </w:rPr>
        <w:t xml:space="preserve">ouvy o nájmu prostor sloužící k </w:t>
      </w:r>
      <w:r w:rsidR="001F77DE" w:rsidRPr="001F77DE">
        <w:rPr>
          <w:rFonts w:ascii="Times New Roman" w:hAnsi="Times New Roman" w:cs="Times New Roman"/>
          <w:sz w:val="24"/>
          <w:szCs w:val="24"/>
        </w:rPr>
        <w:t>podnikání</w:t>
      </w:r>
      <w:r w:rsidR="001F77DE" w:rsidRPr="001F77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77DE" w:rsidRPr="001F77DE">
        <w:rPr>
          <w:rFonts w:ascii="Times New Roman" w:hAnsi="Times New Roman" w:cs="Times New Roman"/>
          <w:sz w:val="24"/>
          <w:szCs w:val="24"/>
        </w:rPr>
        <w:t>uvedené v příloze č</w:t>
      </w:r>
      <w:r w:rsidR="001F77DE">
        <w:rPr>
          <w:rFonts w:ascii="Times New Roman" w:hAnsi="Times New Roman" w:cs="Times New Roman"/>
          <w:sz w:val="24"/>
          <w:szCs w:val="24"/>
        </w:rPr>
        <w:t xml:space="preserve">. </w:t>
      </w:r>
      <w:r w:rsidR="001F77DE" w:rsidRPr="001F77DE">
        <w:rPr>
          <w:rFonts w:ascii="Times New Roman" w:hAnsi="Times New Roman" w:cs="Times New Roman"/>
          <w:sz w:val="24"/>
          <w:szCs w:val="24"/>
        </w:rPr>
        <w:t>43 zápisu, na pronájem části haly o výměře 841 m</w:t>
      </w:r>
      <w:r w:rsidR="001F77DE" w:rsidRPr="001F77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7DE" w:rsidRPr="001F77DE">
        <w:rPr>
          <w:rFonts w:ascii="Times New Roman" w:hAnsi="Times New Roman" w:cs="Times New Roman"/>
          <w:sz w:val="24"/>
          <w:szCs w:val="24"/>
        </w:rPr>
        <w:t xml:space="preserve"> v Tržnici č. II – jiné stavby, č. p. 3488, stojící na pozemku parc. č. st. 529/4 v k. ú. Břeclav, v areálu bývalého cukrovaru, na ulici Národních hrdinů 20 B v Břeclavi, se společností RACIO, s.r.o., se sídlem Národních hrdinů 3146/22B, IČ: 46970860, Břeclav, za nájemné ve výši 300 Kč/m</w:t>
      </w:r>
      <w:r w:rsidR="001F77DE" w:rsidRPr="001F77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7DE" w:rsidRPr="001F77DE">
        <w:rPr>
          <w:rFonts w:ascii="Times New Roman" w:hAnsi="Times New Roman" w:cs="Times New Roman"/>
          <w:sz w:val="24"/>
          <w:szCs w:val="24"/>
        </w:rPr>
        <w:t>/rok za účelem užívání jako skladových prostor, na dobu určitou</w:t>
      </w:r>
      <w:r w:rsidR="00772B87">
        <w:rPr>
          <w:rFonts w:ascii="Times New Roman" w:hAnsi="Times New Roman" w:cs="Times New Roman"/>
          <w:sz w:val="24"/>
          <w:szCs w:val="24"/>
        </w:rPr>
        <w:t xml:space="preserve"> na 29 dnů od uzavření smlouvy.</w:t>
      </w:r>
      <w:r w:rsidR="00772B87" w:rsidRPr="001F7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DE" w:rsidRPr="001F77DE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484C8D" w:rsidRPr="001F77DE" w:rsidRDefault="00484C8D" w:rsidP="001F77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1F77D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DE" w:rsidRPr="001F77DE" w:rsidRDefault="00484C8D" w:rsidP="001F77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77DE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1F77DE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1F77DE" w:rsidRPr="001F77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7DE" w:rsidRPr="001F77D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i haly o výměře 841 m</w:t>
      </w:r>
      <w:r w:rsidR="001F77DE" w:rsidRPr="001F77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7DE" w:rsidRPr="001F77DE">
        <w:rPr>
          <w:rFonts w:ascii="Times New Roman" w:hAnsi="Times New Roman" w:cs="Times New Roman"/>
          <w:sz w:val="24"/>
          <w:szCs w:val="24"/>
        </w:rPr>
        <w:t xml:space="preserve"> v Tržnici č. II – jiné stavby, č. p. 3488, na pozemku parc. č. st. 529/4, v k. ú. Břeclav, v areálu bývalého cukrovaru, na ulici Národních hrdinů 20 B v Břeclavi, společnosti RACIO, s.r.o., IČ: 46970860, se sídlem Národních hrdinů 3146/22B, Břeclav, za nájemné ve výši 300 Kč/m</w:t>
      </w:r>
      <w:r w:rsidR="001F77DE" w:rsidRPr="001F77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7DE" w:rsidRPr="001F77DE">
        <w:rPr>
          <w:rFonts w:ascii="Times New Roman" w:hAnsi="Times New Roman" w:cs="Times New Roman"/>
          <w:sz w:val="24"/>
          <w:szCs w:val="24"/>
        </w:rPr>
        <w:t>/rok, za účelem užívání jako skladových prostor, na dobu určitou do 31.08.2017.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B87" w:rsidRPr="00A50211" w:rsidRDefault="00484C8D" w:rsidP="00A502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0211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A50211">
        <w:rPr>
          <w:rFonts w:ascii="Times New Roman" w:eastAsia="Times New Roman" w:hAnsi="Times New Roman" w:cs="Times New Roman"/>
          <w:b/>
          <w:sz w:val="24"/>
          <w:szCs w:val="24"/>
        </w:rPr>
        <w:t>44b</w:t>
      </w:r>
      <w:r w:rsidR="00772B87" w:rsidRPr="00A50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B87" w:rsidRPr="00A502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50211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A50211">
        <w:rPr>
          <w:rFonts w:ascii="Times New Roman" w:hAnsi="Times New Roman" w:cs="Times New Roman"/>
          <w:sz w:val="24"/>
          <w:szCs w:val="24"/>
        </w:rPr>
        <w:t>uzavření dodatku č. 1 ke smlouvě o dílo na projekt „Zázemí pro dětské dopravní hřiště, Břeclav„ se společností STAVBY VANTO, s.r.o. Obchodní 1676, 686 04 Kunovice, IČ 282 69 314, kterým se mění celková cena díla z 2.483.000 Kč včetně DPH na 2.671.282 Kč včetně DPH a termín dokončení díla. Návrh dodatku č. 1 ke smlouvě o dílo je uveden v příloze č. 42 zápisu.</w:t>
      </w:r>
    </w:p>
    <w:p w:rsidR="00772B87" w:rsidRPr="00A50211" w:rsidRDefault="00772B87" w:rsidP="00A502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11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211" w:rsidRPr="00A50211" w:rsidRDefault="00191B91" w:rsidP="00A502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0211">
        <w:rPr>
          <w:rFonts w:ascii="Times New Roman" w:eastAsia="Times New Roman" w:hAnsi="Times New Roman" w:cs="Times New Roman"/>
          <w:b/>
          <w:sz w:val="24"/>
          <w:szCs w:val="24"/>
        </w:rPr>
        <w:t>R/52/16/45</w:t>
      </w:r>
      <w:r w:rsidR="00A50211" w:rsidRPr="00A50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0211" w:rsidRPr="00A502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A50211">
        <w:rPr>
          <w:rFonts w:ascii="Times New Roman" w:hAnsi="Times New Roman" w:cs="Times New Roman"/>
          <w:sz w:val="24"/>
          <w:szCs w:val="24"/>
        </w:rPr>
        <w:t>,</w:t>
      </w:r>
      <w:r w:rsidR="00A50211" w:rsidRPr="00A5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211" w:rsidRPr="00A50211">
        <w:rPr>
          <w:rFonts w:ascii="Times New Roman" w:hAnsi="Times New Roman" w:cs="Times New Roman"/>
          <w:sz w:val="24"/>
          <w:szCs w:val="24"/>
        </w:rPr>
        <w:t>podnájem místnosti č. 10 o podlahové ploše celkem 25 m</w:t>
      </w:r>
      <w:r w:rsidR="00A50211" w:rsidRPr="00A502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0211" w:rsidRPr="00A50211">
        <w:rPr>
          <w:rFonts w:ascii="Times New Roman" w:hAnsi="Times New Roman" w:cs="Times New Roman"/>
          <w:sz w:val="24"/>
          <w:szCs w:val="24"/>
        </w:rPr>
        <w:t>, nacházející se v přízemí objektu budovy č. pop. 206 (objekt sokolovny), na pozemku parc. č. 345 zastavěná plocha a nádvoří, v k. ú. Charvátská Nová Ves, Tyršův sad 206/4 v Břeclavi, Cimbálové muzice Notečka z.s., se sídlem Břeclav, Charvátská Nová Ves, Kpt. Nálepky 477/19, IČ: 28558316, za účelem užívání jako zkušebna, na dobu určitou do 31.12.2021.</w:t>
      </w:r>
    </w:p>
    <w:p w:rsidR="00191B91" w:rsidRPr="00A50211" w:rsidRDefault="00191B91" w:rsidP="00A502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6</w:t>
      </w:r>
      <w:r w:rsidR="00A50211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nájem prostor restaurace Gól s příslušenstvím, o podlahové ploše celkem 104 m</w:t>
      </w:r>
      <w:r w:rsidR="00FB3EB4" w:rsidRPr="00FB3E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3EB4" w:rsidRPr="00FB3EB4">
        <w:rPr>
          <w:rFonts w:ascii="Times New Roman" w:hAnsi="Times New Roman" w:cs="Times New Roman"/>
          <w:sz w:val="24"/>
          <w:szCs w:val="24"/>
        </w:rPr>
        <w:t>, nacházející se v přízemí objektu budovy č. pop. 206 (objekt sokolovny), na pozemku parc. č. 345 zastavěná plocha a nádvoří, v k. ú. Charvátská Nová Ves, Tyršův sad 206/4 v Břeclavi, paní Miluši Chylové, bytem Tyršův sad č. 9, Charvátská Nová Ves, Břeclav 6, IČ: 42070769, za účelem provozování restaurace, na dobu určitou do 31.12.2017.</w:t>
      </w: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7a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2 písmene b) zákona č. 128/2000 Sb., o obcích (obecní zřízení), ve znění pozdějších předpisů, příspěvkové organizaci Domov seniorů Břeclav, příspěvková organizace, Na Pěšině 2842/13, 690 03 Břeclav, IČ 48452734, úpravu závazného ukazatele na provoz roku 2016 z celkové částky 15.503 tis. Kč na 8.260 tis. Kč a o rozdíl ve výši 7.243 tis. Kč navýšit příspěvek investiční</w:t>
      </w:r>
      <w:r w:rsidR="00FB3EB4">
        <w:rPr>
          <w:rFonts w:ascii="Times New Roman" w:hAnsi="Times New Roman" w:cs="Times New Roman"/>
          <w:sz w:val="24"/>
          <w:szCs w:val="24"/>
        </w:rPr>
        <w:t>.</w:t>
      </w: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Pr="00DA6D93" w:rsidRDefault="00191B91" w:rsidP="00191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7b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2 písmene b) zákona č. 128/2000 Sb., o obcích (obecní zřízení), ve znění pozdějších předpisů, příspěvkové organizaci Domov seniorů Břeclav, příspěvková organizace, Na Pěšině 2842/13, 690 03 Břeclav, IČ 48452734, navýšení závazného ukazatele – mzdového limitu pro rok 2016 z 38.500 tis. Kč na 41.500 tis. Kč.</w:t>
      </w: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8a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B3EB4">
        <w:rPr>
          <w:rFonts w:ascii="Times New Roman" w:hAnsi="Times New Roman" w:cs="Times New Roman"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(obecní zřízení)</w:t>
      </w:r>
      <w:r w:rsidR="00FB3EB4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B3EB4" w:rsidRPr="00FB3EB4">
        <w:rPr>
          <w:rFonts w:ascii="Times New Roman" w:hAnsi="Times New Roman" w:cs="Times New Roman"/>
          <w:sz w:val="24"/>
          <w:szCs w:val="24"/>
        </w:rPr>
        <w:t xml:space="preserve">podání žádosti o dotaci na Státní fond dopravní infrastruktury na akci „Břeclav - Charvátská Nová Ves, oprava chodníků ulice Lednická“, s předpokládanými </w:t>
      </w:r>
      <w:r w:rsidR="00FB3EB4">
        <w:rPr>
          <w:rFonts w:ascii="Times New Roman" w:hAnsi="Times New Roman" w:cs="Times New Roman"/>
          <w:sz w:val="24"/>
          <w:szCs w:val="24"/>
        </w:rPr>
        <w:t>náklady ve výši 8.664.666 Kč.</w:t>
      </w: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8b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B3EB4">
        <w:rPr>
          <w:rFonts w:ascii="Times New Roman" w:hAnsi="Times New Roman" w:cs="Times New Roman"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(obecní zřízení)</w:t>
      </w:r>
      <w:r w:rsidR="00FB3EB4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B3EB4" w:rsidRPr="00FB3EB4">
        <w:rPr>
          <w:rFonts w:ascii="Times New Roman" w:hAnsi="Times New Roman" w:cs="Times New Roman"/>
          <w:sz w:val="24"/>
          <w:szCs w:val="24"/>
        </w:rPr>
        <w:t>podání žádosti o dotaci na Státní fond dopravní infrastruktury na akci „Břeclav – pěší trasa ul. Čechova, Žerotínova“ s předpokládanými</w:t>
      </w:r>
      <w:r w:rsidR="00FB3EB4">
        <w:rPr>
          <w:rFonts w:ascii="Times New Roman" w:hAnsi="Times New Roman" w:cs="Times New Roman"/>
          <w:sz w:val="24"/>
          <w:szCs w:val="24"/>
        </w:rPr>
        <w:t xml:space="preserve"> náklady ve výši </w:t>
      </w:r>
      <w:r w:rsidR="00FB3EB4" w:rsidRPr="00FB3EB4">
        <w:rPr>
          <w:rFonts w:ascii="Times New Roman" w:hAnsi="Times New Roman" w:cs="Times New Roman"/>
          <w:sz w:val="24"/>
          <w:szCs w:val="24"/>
        </w:rPr>
        <w:t>9.683.634 Kč.</w:t>
      </w: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9a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navýšení odpisového plánu hmotného a nehmotného dlouhodobého majetku pro rok 2016 př. org. Tereza Břeclav, příspěvková organizace, se sídlem Břeclav, Pod Zámkem 2881/5 o 93.701 Kč, jak je uvedeno v příloze č.</w:t>
      </w:r>
      <w:r w:rsidR="00FB3EB4">
        <w:rPr>
          <w:rFonts w:ascii="Times New Roman" w:hAnsi="Times New Roman" w:cs="Times New Roman"/>
          <w:sz w:val="24"/>
          <w:szCs w:val="24"/>
        </w:rPr>
        <w:t xml:space="preserve"> 48 zápisu.</w:t>
      </w:r>
      <w:r w:rsidR="00FB3EB4" w:rsidRPr="00FB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EB4" w:rsidRPr="00FB3EB4" w:rsidRDefault="00FB3EB4" w:rsidP="00FB3E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8</w:t>
      </w: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191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191B91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49b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navýšení odpisového plánu hmotného a nehmotného dlouhodobého majetku pro rok 2016 př. org. Městské muzeum a galerie Břeclav, příspěvková organizace, se sídlem Břeclav, Dukelských hrdinů 2747/4a o 71.097 Kč, jak je uvedeno v příloze č. 49 zápisu.</w:t>
      </w:r>
    </w:p>
    <w:p w:rsidR="00FB3EB4" w:rsidRPr="00FB3EB4" w:rsidRDefault="00FB3EB4" w:rsidP="00FB3E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B3EB4">
        <w:rPr>
          <w:rFonts w:ascii="Times New Roman" w:hAnsi="Times New Roman" w:cs="Times New Roman"/>
          <w:b/>
          <w:sz w:val="24"/>
          <w:szCs w:val="24"/>
        </w:rPr>
        <w:t>49</w:t>
      </w:r>
    </w:p>
    <w:p w:rsidR="00191B91" w:rsidRDefault="00191B91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484C8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Pr="003C6BC0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B852F1" w:rsidRDefault="00B852F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B4" w:rsidRDefault="00FB3E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195" w:rsidRDefault="00B9119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EB4" w:rsidRPr="00FB3EB4" w:rsidRDefault="00484C8D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B3EB4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ů p. č. 1143/2 o výměře 6 m</w:t>
      </w:r>
      <w:r w:rsidR="00FB3EB4" w:rsidRPr="00FB3E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3EB4" w:rsidRPr="00FB3EB4">
        <w:rPr>
          <w:rFonts w:ascii="Times New Roman" w:hAnsi="Times New Roman" w:cs="Times New Roman"/>
          <w:sz w:val="24"/>
          <w:szCs w:val="24"/>
        </w:rPr>
        <w:t xml:space="preserve"> a p. č. 1143/3 o výměře 68 m</w:t>
      </w:r>
      <w:r w:rsidR="00FB3EB4" w:rsidRPr="00FB3E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3EB4" w:rsidRPr="00FB3EB4">
        <w:rPr>
          <w:rFonts w:ascii="Times New Roman" w:hAnsi="Times New Roman" w:cs="Times New Roman"/>
          <w:sz w:val="24"/>
          <w:szCs w:val="24"/>
        </w:rPr>
        <w:t>, oba v k. ú. Ladná, společnosti GasNet, s. r. o., IČ: 272 95 567, se sídlem Ústí nad Labem, Klíšská 940/96, za</w:t>
      </w:r>
      <w:r w:rsidR="00FB3EB4">
        <w:rPr>
          <w:rFonts w:ascii="Times New Roman" w:hAnsi="Times New Roman" w:cs="Times New Roman"/>
          <w:sz w:val="24"/>
          <w:szCs w:val="24"/>
        </w:rPr>
        <w:t xml:space="preserve"> cenu 24 610 Kč.</w:t>
      </w:r>
    </w:p>
    <w:p w:rsidR="00484C8D" w:rsidRDefault="00484C8D" w:rsidP="00FB3EB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Pr="00FB3EB4" w:rsidRDefault="00B91195" w:rsidP="00FB3EB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B4" w:rsidRPr="00FB3EB4" w:rsidRDefault="00484C8D" w:rsidP="00FB3E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B3EB4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u p. č. 1143/4 o výměře 35 m</w:t>
      </w:r>
      <w:r w:rsidR="00FB3EB4" w:rsidRPr="00FB3E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3EB4" w:rsidRPr="00FB3EB4">
        <w:rPr>
          <w:rFonts w:ascii="Times New Roman" w:hAnsi="Times New Roman" w:cs="Times New Roman"/>
          <w:sz w:val="24"/>
          <w:szCs w:val="24"/>
        </w:rPr>
        <w:t xml:space="preserve"> v k. ú. Ladná obci Ladná, IČ: 750 82 128, se sídlem Ladná, Masarykova 119/60.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="00484C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91195" w:rsidRDefault="00B9119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B3EB4" w:rsidRDefault="00FB3EB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D32C8" w:rsidRPr="00DA6D93" w:rsidRDefault="00484C8D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FB3EB4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FB3EB4" w:rsidRPr="00FB3E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EB4" w:rsidRPr="00FB3E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př. org. Tereza Břeclav, příspěvková organizace, k pořízení dvou kusů UV lamp pro provoz krytého bazénu nákupem na splátky.</w:t>
      </w: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40A68" w:rsidRDefault="00640A6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161CC" w:rsidRDefault="006161CC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zavedení permanentek pro základní a střední školy a ceník vstupného do výstavních prostor stanovené př. org. Městské muzeum a galerie Břeclav, příspěvková organizace s účinností od 01.01.2017.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seniorů Rady města Břeclavi ze dne 24.11.2016.</w:t>
      </w:r>
    </w:p>
    <w:p w:rsidR="00484C8D" w:rsidRPr="006161CC" w:rsidRDefault="00484C8D" w:rsidP="006161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B91" w:rsidRDefault="00191B91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životního prostředí Rady města Břeclavi z 16. zasedání konaného dne 21.11.2016, uvedené v příloze č. 36 zápisu.</w:t>
      </w:r>
    </w:p>
    <w:p w:rsidR="006161CC" w:rsidRPr="006161CC" w:rsidRDefault="006161CC" w:rsidP="006161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CC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484C8D" w:rsidRPr="006161CC" w:rsidRDefault="00484C8D" w:rsidP="006161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společnosti MSK Břeclav s.r.o., se sídlem Břeclav, Lesní 10, 691 41, který je uveden v příloze č. 38 zápisu.</w:t>
      </w:r>
    </w:p>
    <w:p w:rsidR="006161CC" w:rsidRPr="006161CC" w:rsidRDefault="006161CC" w:rsidP="006161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CC"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společnosti AVE Břeclav a.s., se sídlem Břeclav, Sovadinova 2, 690 02, který je uveden v příloze č. 39 zápisu.</w:t>
      </w:r>
    </w:p>
    <w:p w:rsidR="006161CC" w:rsidRPr="006161CC" w:rsidRDefault="006161CC" w:rsidP="006161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CC"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484C8D" w:rsidRPr="006161CC" w:rsidRDefault="00484C8D" w:rsidP="006161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CC" w:rsidRPr="006161CC" w:rsidRDefault="00484C8D" w:rsidP="006161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1CC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6161CC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6161CC" w:rsidRPr="0061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1CC" w:rsidRPr="006161C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pro rok 2016 příspěvkových organizací zřizovaných městem Břeclav, uvedené v příloze č. 41 zápisu.</w:t>
      </w:r>
    </w:p>
    <w:p w:rsidR="006161CC" w:rsidRPr="006161CC" w:rsidRDefault="006161CC" w:rsidP="006161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CC">
        <w:rPr>
          <w:rFonts w:ascii="Times New Roman" w:hAnsi="Times New Roman" w:cs="Times New Roman"/>
          <w:b/>
          <w:sz w:val="24"/>
          <w:szCs w:val="24"/>
        </w:rPr>
        <w:t>Příloha č. 41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B87" w:rsidRDefault="00772B87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484C8D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91195">
        <w:rPr>
          <w:rFonts w:ascii="Times New Roman" w:eastAsia="Times New Roman" w:hAnsi="Times New Roman" w:cs="Times New Roman"/>
          <w:b/>
          <w:sz w:val="24"/>
          <w:szCs w:val="24"/>
        </w:rPr>
        <w:t>44a</w:t>
      </w:r>
      <w:r w:rsidR="00772B87" w:rsidRPr="00B91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B87" w:rsidRPr="00B9119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měny v realizaci projektu „Zázemí pro dětské dopravní hřiště, Břeclav„.</w:t>
      </w:r>
    </w:p>
    <w:p w:rsidR="00DA6D93" w:rsidRDefault="00DA6D93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6D93" w:rsidRDefault="00DA6D93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F6E84" w:rsidRDefault="00EF6E84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91195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6161CC" w:rsidRPr="00B91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1195" w:rsidRPr="00B91195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od názvem „Domov seniorů Břeclav – dodávka vestavných skříní“ Domovem seniorů Břeclav, příspěvkovou organizací, Na Pěšině 2842/13, IČ: 48452734 s předpokládanou hodnotou veřejné zaká</w:t>
      </w:r>
      <w:r w:rsidR="00B91195">
        <w:rPr>
          <w:rFonts w:ascii="Times New Roman" w:hAnsi="Times New Roman" w:cs="Times New Roman"/>
          <w:sz w:val="24"/>
          <w:szCs w:val="24"/>
        </w:rPr>
        <w:t>zky ve výši 670 000 Kč bez DPH.</w:t>
      </w:r>
    </w:p>
    <w:p w:rsidR="00B91195" w:rsidRDefault="00B91195" w:rsidP="00484C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1195" w:rsidRDefault="00B91195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Pr="00B91195" w:rsidRDefault="00484C8D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91195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B91195" w:rsidRPr="00B91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1195" w:rsidRPr="00B91195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od názvem „Domov seniorů Břeclav – dodávka polohovacích lůžek a matrací šíře 90 cm“ Domovem seniorů Břeclav, příspěvkovou organizací, Na Pěšině 2842/13, IČ: 48452734 s předpokládanou hodnotou veřejné zaká</w:t>
      </w:r>
      <w:r w:rsidR="00B91195">
        <w:rPr>
          <w:rFonts w:ascii="Times New Roman" w:hAnsi="Times New Roman" w:cs="Times New Roman"/>
          <w:sz w:val="24"/>
          <w:szCs w:val="24"/>
        </w:rPr>
        <w:t>zky ve výši 310 000 Kč bez DPH.</w:t>
      </w: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Pr="00B91195" w:rsidRDefault="00484C8D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91195">
        <w:rPr>
          <w:rFonts w:ascii="Times New Roman" w:eastAsia="Times New Roman" w:hAnsi="Times New Roman" w:cs="Times New Roman"/>
          <w:b/>
          <w:sz w:val="24"/>
          <w:szCs w:val="24"/>
        </w:rPr>
        <w:t>29c</w:t>
      </w:r>
      <w:r w:rsidR="00B91195" w:rsidRPr="00B91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1195" w:rsidRPr="00B91195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 provedením veřejné zakázky malého rozsahu pod názvem „Domov seniorů Břeclav – dodávka polohovacích lůžek a matrací šíře 85 cm“ Domovem seniorů Břeclav, příspěvkovou organizací, Na Pěšině 2842/13, IČ: 48452734 s předpokládanou hodnotou veřejné zakázky ve výši 480 000 Kč bez DPH.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84C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53CC" w:rsidRDefault="001853CC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Pr="00B91195" w:rsidRDefault="00484C8D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eastAsia="Times New Roman" w:hAnsi="Times New Roman" w:cs="Times New Roman"/>
          <w:b/>
          <w:sz w:val="24"/>
          <w:szCs w:val="24"/>
        </w:rPr>
        <w:t>R/52/16/</w:t>
      </w:r>
      <w:r w:rsidR="00191B91" w:rsidRPr="00B9119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91195" w:rsidRPr="00B91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1195" w:rsidRPr="00B9119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</w:t>
      </w:r>
    </w:p>
    <w:p w:rsidR="00B91195" w:rsidRPr="00B91195" w:rsidRDefault="00B91195" w:rsidP="00B911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1195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31 zápisu.</w:t>
      </w:r>
    </w:p>
    <w:p w:rsidR="00B91195" w:rsidRPr="00B91195" w:rsidRDefault="00B91195" w:rsidP="00B9119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5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484C8D" w:rsidRPr="00B91195" w:rsidRDefault="00484C8D" w:rsidP="00B911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7E" w:rsidRDefault="0066147E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AE9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93" w:rsidRDefault="00DA6D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93" w:rsidRDefault="00DA6D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93" w:rsidRDefault="00DA6D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93" w:rsidRDefault="00DA6D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93" w:rsidRDefault="00DA6D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Pr="009E432E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484C8D">
        <w:rPr>
          <w:rFonts w:ascii="Times New Roman" w:eastAsia="Times New Roman" w:hAnsi="Times New Roman" w:cs="Times New Roman"/>
          <w:sz w:val="16"/>
          <w:szCs w:val="16"/>
        </w:rPr>
        <w:t>14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</w:t>
      </w:r>
      <w:r w:rsidR="00484C8D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E2AEB" w:rsidRPr="009E432E">
        <w:rPr>
          <w:rFonts w:ascii="Times New Roman" w:eastAsia="Times New Roman" w:hAnsi="Times New Roman" w:cs="Times New Roman"/>
          <w:sz w:val="16"/>
          <w:szCs w:val="16"/>
        </w:rPr>
        <w:t>2016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03" w:rsidRDefault="00587203" w:rsidP="00710B35">
      <w:pPr>
        <w:spacing w:after="0" w:line="240" w:lineRule="auto"/>
      </w:pPr>
      <w:r>
        <w:separator/>
      </w:r>
    </w:p>
  </w:endnote>
  <w:endnote w:type="continuationSeparator" w:id="0">
    <w:p w:rsidR="00587203" w:rsidRDefault="00587203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96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03" w:rsidRDefault="00587203" w:rsidP="00710B35">
      <w:pPr>
        <w:spacing w:after="0" w:line="240" w:lineRule="auto"/>
      </w:pPr>
      <w:r>
        <w:separator/>
      </w:r>
    </w:p>
  </w:footnote>
  <w:footnote w:type="continuationSeparator" w:id="0">
    <w:p w:rsidR="00587203" w:rsidRDefault="00587203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5102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4670"/>
    <w:rsid w:val="000F5C6F"/>
    <w:rsid w:val="000F67BF"/>
    <w:rsid w:val="000F698A"/>
    <w:rsid w:val="000F78D0"/>
    <w:rsid w:val="00102DF4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1F77DE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3BBF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624B"/>
    <w:rsid w:val="0038682D"/>
    <w:rsid w:val="00386C30"/>
    <w:rsid w:val="00386F67"/>
    <w:rsid w:val="00387891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16D6"/>
    <w:rsid w:val="003C3887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17D33"/>
    <w:rsid w:val="00420110"/>
    <w:rsid w:val="0042173A"/>
    <w:rsid w:val="00421F16"/>
    <w:rsid w:val="004223CD"/>
    <w:rsid w:val="00424D82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0C11"/>
    <w:rsid w:val="00452017"/>
    <w:rsid w:val="00452181"/>
    <w:rsid w:val="00454A36"/>
    <w:rsid w:val="00456179"/>
    <w:rsid w:val="00456C93"/>
    <w:rsid w:val="004605FB"/>
    <w:rsid w:val="00461A99"/>
    <w:rsid w:val="004652C6"/>
    <w:rsid w:val="0046635C"/>
    <w:rsid w:val="00466BEB"/>
    <w:rsid w:val="00466E8F"/>
    <w:rsid w:val="00467875"/>
    <w:rsid w:val="00470364"/>
    <w:rsid w:val="004719A6"/>
    <w:rsid w:val="0047767B"/>
    <w:rsid w:val="00480D77"/>
    <w:rsid w:val="00481847"/>
    <w:rsid w:val="00482C0F"/>
    <w:rsid w:val="00484C8D"/>
    <w:rsid w:val="00485D42"/>
    <w:rsid w:val="00486724"/>
    <w:rsid w:val="00487084"/>
    <w:rsid w:val="004906B2"/>
    <w:rsid w:val="00491279"/>
    <w:rsid w:val="004946F4"/>
    <w:rsid w:val="00494841"/>
    <w:rsid w:val="00494CBB"/>
    <w:rsid w:val="00495978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5B07"/>
    <w:rsid w:val="004B671F"/>
    <w:rsid w:val="004B7A84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0E0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2BE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203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226E"/>
    <w:rsid w:val="006037ED"/>
    <w:rsid w:val="00606028"/>
    <w:rsid w:val="00606769"/>
    <w:rsid w:val="00610596"/>
    <w:rsid w:val="00611555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1096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80B"/>
    <w:rsid w:val="00701BAF"/>
    <w:rsid w:val="0070376D"/>
    <w:rsid w:val="007037F2"/>
    <w:rsid w:val="00706DEE"/>
    <w:rsid w:val="00710B35"/>
    <w:rsid w:val="007110F0"/>
    <w:rsid w:val="00712115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E21"/>
    <w:rsid w:val="008725AE"/>
    <w:rsid w:val="0087390A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97609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0B60"/>
    <w:rsid w:val="00915D99"/>
    <w:rsid w:val="009172B7"/>
    <w:rsid w:val="00917BDB"/>
    <w:rsid w:val="00920998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6A3E"/>
    <w:rsid w:val="009270B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0F98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560B"/>
    <w:rsid w:val="00B57AD2"/>
    <w:rsid w:val="00B607A7"/>
    <w:rsid w:val="00B64706"/>
    <w:rsid w:val="00B65780"/>
    <w:rsid w:val="00B6759A"/>
    <w:rsid w:val="00B722B4"/>
    <w:rsid w:val="00B7347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D0D"/>
    <w:rsid w:val="00CB10B4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A6D9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53D9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6C6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6E84"/>
    <w:rsid w:val="00EF7766"/>
    <w:rsid w:val="00F00FAA"/>
    <w:rsid w:val="00F02985"/>
    <w:rsid w:val="00F057D1"/>
    <w:rsid w:val="00F10333"/>
    <w:rsid w:val="00F105D4"/>
    <w:rsid w:val="00F11105"/>
    <w:rsid w:val="00F1232F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79D"/>
    <w:rsid w:val="00FA1EF0"/>
    <w:rsid w:val="00FA1FF3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2DC-4E76-4EB3-AD8F-F630FC1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1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6-12-21T16:04:00Z</cp:lastPrinted>
  <dcterms:created xsi:type="dcterms:W3CDTF">2017-05-10T10:32:00Z</dcterms:created>
  <dcterms:modified xsi:type="dcterms:W3CDTF">2017-05-10T10:32:00Z</dcterms:modified>
</cp:coreProperties>
</file>